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961A9C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Default="003C628B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1.2021  № 44</w:t>
      </w:r>
      <w:bookmarkStart w:id="0" w:name="_GoBack"/>
      <w:bookmarkEnd w:id="0"/>
      <w:r w:rsidR="00121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1855" w:rsidRDefault="008B101A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7008ED" w:rsidRDefault="00156CBB" w:rsidP="007008E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180A26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E9069F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</w:t>
      </w:r>
      <w:r w:rsidR="00327EFB">
        <w:rPr>
          <w:rFonts w:ascii="Times New Roman" w:hAnsi="Times New Roman" w:cs="Times New Roman"/>
          <w:sz w:val="28"/>
          <w:szCs w:val="28"/>
        </w:rPr>
        <w:t xml:space="preserve">А.А. </w:t>
      </w:r>
      <w:r w:rsidR="00E9069F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Pr="00D45E28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E8" w:rsidRPr="00D45E28" w:rsidRDefault="001B7AE8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82C2B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1.2021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8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  <w:r w:rsid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530994" w:rsidRPr="00485D32">
        <w:rPr>
          <w:rFonts w:ascii="Times New Roman" w:hAnsi="Times New Roman" w:cs="Times New Roman"/>
          <w:sz w:val="28"/>
          <w:szCs w:val="28"/>
        </w:rPr>
        <w:t>4 881 111,5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530994" w:rsidRPr="00530994">
        <w:rPr>
          <w:rFonts w:ascii="Times New Roman" w:hAnsi="Times New Roman" w:cs="Times New Roman"/>
          <w:sz w:val="28"/>
          <w:szCs w:val="28"/>
        </w:rPr>
        <w:t>4 825 025,4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530994" w:rsidRPr="00530994">
        <w:rPr>
          <w:rFonts w:ascii="Times New Roman" w:hAnsi="Times New Roman" w:cs="Times New Roman"/>
          <w:sz w:val="28"/>
          <w:szCs w:val="28"/>
        </w:rPr>
        <w:t>771184,9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530994" w:rsidRPr="00530994">
        <w:rPr>
          <w:rFonts w:ascii="Times New Roman" w:hAnsi="Times New Roman" w:cs="Times New Roman"/>
          <w:sz w:val="28"/>
          <w:szCs w:val="28"/>
        </w:rPr>
        <w:t>715205,8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</w:p>
    <w:p w:rsidR="00D91354" w:rsidRPr="00530994" w:rsidRDefault="004B33BA" w:rsidP="00D913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D91354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530994" w:rsidRPr="00530994">
        <w:rPr>
          <w:rFonts w:ascii="Times New Roman" w:hAnsi="Times New Roman" w:cs="Times New Roman"/>
          <w:sz w:val="28"/>
          <w:szCs w:val="28"/>
        </w:rPr>
        <w:t>4 702 579,4</w:t>
      </w:r>
      <w:r w:rsidR="00D91354" w:rsidRPr="0053099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91354" w:rsidRPr="005309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1354" w:rsidRPr="00530994">
        <w:rPr>
          <w:rFonts w:ascii="Times New Roman" w:hAnsi="Times New Roman" w:cs="Times New Roman"/>
          <w:sz w:val="28"/>
          <w:szCs w:val="28"/>
        </w:rPr>
        <w:t xml:space="preserve">. по годам: 2014г. – 527846; 2015г. – 549477,1; 2016г. – 558352,1; 2017г. – 558462,8; 2018г.- 610297,9; 2019г.– 617952,1; 2020г. – 645291,9;  2021г.- </w:t>
      </w:r>
      <w:r w:rsidR="00530994" w:rsidRPr="00530994">
        <w:rPr>
          <w:rFonts w:ascii="Times New Roman" w:hAnsi="Times New Roman" w:cs="Times New Roman"/>
          <w:sz w:val="28"/>
          <w:szCs w:val="28"/>
        </w:rPr>
        <w:t>634899,5</w:t>
      </w:r>
      <w:r w:rsidR="00D91354" w:rsidRPr="00530994">
        <w:rPr>
          <w:rFonts w:ascii="Times New Roman" w:hAnsi="Times New Roman" w:cs="Times New Roman"/>
          <w:sz w:val="28"/>
          <w:szCs w:val="28"/>
        </w:rPr>
        <w:t>.</w:t>
      </w:r>
    </w:p>
    <w:p w:rsidR="00D91354" w:rsidRPr="00530994" w:rsidRDefault="008A0F0A" w:rsidP="00530994">
      <w:pPr>
        <w:pStyle w:val="ac"/>
        <w:tabs>
          <w:tab w:val="left" w:pos="3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Pr="00530994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530994" w:rsidRPr="00530994">
        <w:rPr>
          <w:rFonts w:ascii="Times New Roman" w:hAnsi="Times New Roman" w:cs="Times New Roman"/>
          <w:sz w:val="28"/>
          <w:szCs w:val="28"/>
        </w:rPr>
        <w:t>1 505 346,9</w:t>
      </w:r>
      <w:r w:rsidR="00D91354" w:rsidRPr="00530994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D91354" w:rsidRPr="005309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1354" w:rsidRPr="00530994">
        <w:rPr>
          <w:rFonts w:ascii="Times New Roman" w:hAnsi="Times New Roman" w:cs="Times New Roman"/>
          <w:sz w:val="28"/>
          <w:szCs w:val="28"/>
        </w:rPr>
        <w:t xml:space="preserve">. по годам: 2014г. – 162209,0; 2015г. – 218623,1; 2016г. – 193189,8; 2017г. – 176808,4; 2018г. – 179807,2; 2019г.-  184383,4; 2020г. – 194909,0; 2021г.-  </w:t>
      </w:r>
      <w:r w:rsidR="00530994" w:rsidRPr="00530994">
        <w:rPr>
          <w:rFonts w:ascii="Times New Roman" w:hAnsi="Times New Roman" w:cs="Times New Roman"/>
          <w:sz w:val="28"/>
          <w:szCs w:val="28"/>
        </w:rPr>
        <w:t>195417,0</w:t>
      </w:r>
      <w:r w:rsidR="00D91354" w:rsidRPr="00530994">
        <w:rPr>
          <w:rFonts w:ascii="Times New Roman" w:hAnsi="Times New Roman" w:cs="Times New Roman"/>
          <w:sz w:val="28"/>
          <w:szCs w:val="28"/>
        </w:rPr>
        <w:t>;</w:t>
      </w:r>
    </w:p>
    <w:p w:rsidR="00D91354" w:rsidRPr="00530994" w:rsidRDefault="008A0F0A" w:rsidP="0053099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530994" w:rsidRPr="00530994">
        <w:rPr>
          <w:rFonts w:ascii="Times New Roman" w:hAnsi="Times New Roman" w:cs="Times New Roman"/>
          <w:sz w:val="28"/>
          <w:szCs w:val="28"/>
        </w:rPr>
        <w:t>3 184 590,1</w:t>
      </w:r>
      <w:r w:rsidR="00D91354" w:rsidRPr="00530994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D91354" w:rsidRPr="005309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91354" w:rsidRPr="00530994">
        <w:rPr>
          <w:rFonts w:ascii="Times New Roman" w:hAnsi="Times New Roman" w:cs="Times New Roman"/>
          <w:sz w:val="28"/>
          <w:szCs w:val="28"/>
        </w:rPr>
        <w:t>. по годам: 2014г. – 364233,0; 2015г. – 330748,0</w:t>
      </w:r>
      <w:r w:rsidR="0079153B" w:rsidRPr="0053099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530994">
        <w:rPr>
          <w:rFonts w:ascii="Times New Roman" w:hAnsi="Times New Roman" w:cs="Times New Roman"/>
          <w:sz w:val="28"/>
          <w:szCs w:val="28"/>
        </w:rPr>
        <w:t>2016г. – 364499,7</w:t>
      </w:r>
      <w:r w:rsidR="0079153B" w:rsidRPr="0053099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530994">
        <w:rPr>
          <w:rFonts w:ascii="Times New Roman" w:hAnsi="Times New Roman" w:cs="Times New Roman"/>
          <w:sz w:val="28"/>
          <w:szCs w:val="28"/>
        </w:rPr>
        <w:t>2017г. – 381379,8</w:t>
      </w:r>
      <w:r w:rsidR="0079153B" w:rsidRPr="00530994">
        <w:rPr>
          <w:rFonts w:ascii="Times New Roman" w:hAnsi="Times New Roman" w:cs="Times New Roman"/>
          <w:sz w:val="28"/>
          <w:szCs w:val="28"/>
        </w:rPr>
        <w:t>; 2</w:t>
      </w:r>
      <w:r w:rsidR="00D91354" w:rsidRPr="00530994">
        <w:rPr>
          <w:rFonts w:ascii="Times New Roman" w:hAnsi="Times New Roman" w:cs="Times New Roman"/>
          <w:sz w:val="28"/>
          <w:szCs w:val="28"/>
        </w:rPr>
        <w:t>018г. –430179,7</w:t>
      </w:r>
      <w:r w:rsidR="0079153B" w:rsidRPr="0053099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530994">
        <w:rPr>
          <w:rFonts w:ascii="Times New Roman" w:hAnsi="Times New Roman" w:cs="Times New Roman"/>
          <w:sz w:val="28"/>
          <w:szCs w:val="28"/>
        </w:rPr>
        <w:t>2019г.–432234,7</w:t>
      </w:r>
      <w:r w:rsidR="0079153B" w:rsidRPr="0053099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530994">
        <w:rPr>
          <w:rFonts w:ascii="Times New Roman" w:hAnsi="Times New Roman" w:cs="Times New Roman"/>
          <w:sz w:val="28"/>
          <w:szCs w:val="28"/>
        </w:rPr>
        <w:t>2020г. -442163,0</w:t>
      </w:r>
      <w:r w:rsidR="0079153B" w:rsidRPr="00530994">
        <w:rPr>
          <w:rFonts w:ascii="Times New Roman" w:hAnsi="Times New Roman" w:cs="Times New Roman"/>
          <w:sz w:val="28"/>
          <w:szCs w:val="28"/>
        </w:rPr>
        <w:t xml:space="preserve">; </w:t>
      </w:r>
      <w:r w:rsidR="00D91354" w:rsidRPr="00530994">
        <w:rPr>
          <w:rFonts w:ascii="Times New Roman" w:hAnsi="Times New Roman" w:cs="Times New Roman"/>
          <w:sz w:val="28"/>
          <w:szCs w:val="28"/>
        </w:rPr>
        <w:t xml:space="preserve">2021г.- </w:t>
      </w:r>
      <w:r w:rsidR="00530994" w:rsidRPr="00530994">
        <w:rPr>
          <w:rFonts w:ascii="Times New Roman" w:hAnsi="Times New Roman" w:cs="Times New Roman"/>
          <w:sz w:val="28"/>
          <w:szCs w:val="28"/>
        </w:rPr>
        <w:t>439152,2</w:t>
      </w:r>
      <w:r w:rsidR="0079153B" w:rsidRPr="00530994">
        <w:rPr>
          <w:rFonts w:ascii="Times New Roman" w:hAnsi="Times New Roman" w:cs="Times New Roman"/>
          <w:sz w:val="28"/>
          <w:szCs w:val="28"/>
        </w:rPr>
        <w:t>;</w:t>
      </w:r>
    </w:p>
    <w:p w:rsidR="008A0F0A" w:rsidRDefault="008A0F0A" w:rsidP="0047084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530994" w:rsidRPr="00530994">
        <w:rPr>
          <w:rFonts w:ascii="Times New Roman" w:hAnsi="Times New Roman" w:cs="Times New Roman"/>
          <w:sz w:val="28"/>
          <w:szCs w:val="28"/>
        </w:rPr>
        <w:t>12 642,4</w:t>
      </w:r>
      <w:r w:rsidR="00A36812" w:rsidRPr="00530994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A36812" w:rsidRPr="005309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6812" w:rsidRPr="00530994">
        <w:rPr>
          <w:rFonts w:ascii="Times New Roman" w:hAnsi="Times New Roman" w:cs="Times New Roman"/>
          <w:sz w:val="28"/>
          <w:szCs w:val="28"/>
        </w:rPr>
        <w:t>. по годам:</w:t>
      </w:r>
      <w:r w:rsidR="00470844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A36812" w:rsidRPr="00530994">
        <w:rPr>
          <w:rFonts w:ascii="Times New Roman" w:hAnsi="Times New Roman" w:cs="Times New Roman"/>
          <w:sz w:val="28"/>
          <w:szCs w:val="28"/>
        </w:rPr>
        <w:t xml:space="preserve">2014г. – 1404,0; 2015г. – 106,0; 2016г. – 662,6; 2017г. - 274,6; 2018г. - 311,0; 2019г. - 1334,0; 2020г. – </w:t>
      </w:r>
      <w:r w:rsidR="00470844" w:rsidRPr="00530994">
        <w:rPr>
          <w:rFonts w:ascii="Times New Roman" w:hAnsi="Times New Roman" w:cs="Times New Roman"/>
          <w:sz w:val="28"/>
          <w:szCs w:val="28"/>
        </w:rPr>
        <w:t>8219,8</w:t>
      </w:r>
      <w:r w:rsidR="00A36812" w:rsidRPr="00530994">
        <w:rPr>
          <w:rFonts w:ascii="Times New Roman" w:hAnsi="Times New Roman" w:cs="Times New Roman"/>
          <w:sz w:val="28"/>
          <w:szCs w:val="28"/>
        </w:rPr>
        <w:t>; 2021г. -</w:t>
      </w:r>
      <w:r w:rsidR="00470844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530994" w:rsidRPr="00530994">
        <w:rPr>
          <w:rFonts w:ascii="Times New Roman" w:hAnsi="Times New Roman" w:cs="Times New Roman"/>
          <w:sz w:val="28"/>
          <w:szCs w:val="28"/>
        </w:rPr>
        <w:t>330,3</w:t>
      </w:r>
      <w:r w:rsidRPr="00530994">
        <w:rPr>
          <w:rFonts w:ascii="Times New Roman" w:hAnsi="Times New Roman" w:cs="Times New Roman"/>
          <w:sz w:val="28"/>
          <w:szCs w:val="28"/>
        </w:rPr>
        <w:t>».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94" w:rsidRDefault="00530994" w:rsidP="006272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70844">
        <w:rPr>
          <w:rFonts w:ascii="Times New Roman" w:hAnsi="Times New Roman" w:cs="Times New Roman"/>
          <w:sz w:val="28"/>
          <w:szCs w:val="28"/>
        </w:rPr>
        <w:t>В подразделе «Основные сведения о подпрограмм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844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</w:rPr>
        <w:t>Муниципальная целев</w:t>
      </w:r>
      <w:r w:rsidRPr="00470844">
        <w:rPr>
          <w:rFonts w:ascii="Times New Roman" w:hAnsi="Times New Roman" w:cs="Times New Roman"/>
          <w:sz w:val="28"/>
          <w:szCs w:val="28"/>
        </w:rPr>
        <w:t>ая программ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470844">
        <w:rPr>
          <w:rFonts w:ascii="Times New Roman" w:hAnsi="Times New Roman" w:cs="Times New Roman"/>
          <w:sz w:val="28"/>
          <w:szCs w:val="28"/>
        </w:rPr>
        <w:t xml:space="preserve">» графу </w:t>
      </w:r>
      <w:r w:rsidRPr="00D91354">
        <w:rPr>
          <w:rFonts w:ascii="Times New Roman" w:hAnsi="Times New Roman" w:cs="Times New Roman"/>
          <w:sz w:val="28"/>
          <w:szCs w:val="28"/>
        </w:rPr>
        <w:t xml:space="preserve">«Объемы и источники финансирования подпрограммы» читать в следующей редакции: «Общий объем </w:t>
      </w:r>
      <w:r w:rsidRPr="00530994">
        <w:rPr>
          <w:rFonts w:ascii="Times New Roman" w:hAnsi="Times New Roman" w:cs="Times New Roman"/>
          <w:sz w:val="28"/>
          <w:szCs w:val="28"/>
        </w:rPr>
        <w:t xml:space="preserve">финансирования - </w:t>
      </w:r>
      <w:r w:rsidRPr="00627271">
        <w:rPr>
          <w:rFonts w:ascii="Times New Roman" w:hAnsi="Times New Roman" w:cs="Times New Roman"/>
          <w:sz w:val="28"/>
          <w:szCs w:val="28"/>
        </w:rPr>
        <w:t>40 901,41тыс</w:t>
      </w:r>
      <w:r w:rsidR="00627271" w:rsidRPr="00627271">
        <w:rPr>
          <w:rFonts w:ascii="Times New Roman" w:hAnsi="Times New Roman" w:cs="Times New Roman"/>
          <w:sz w:val="28"/>
          <w:szCs w:val="28"/>
        </w:rPr>
        <w:t>. р</w:t>
      </w:r>
      <w:r w:rsidRPr="00627271">
        <w:rPr>
          <w:rFonts w:ascii="Times New Roman" w:hAnsi="Times New Roman" w:cs="Times New Roman"/>
          <w:sz w:val="28"/>
          <w:szCs w:val="28"/>
        </w:rPr>
        <w:t xml:space="preserve">уб.; в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 xml:space="preserve">. по годам: 2014г. – 5517,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7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72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>., 2015г. – 2758,31тыс.руб., 2016г. – 6533,6тыс.руб., 2017г. – 4331,0тыс.руб., 2018г. – 5213,8тыс.руб.</w:t>
      </w:r>
      <w:r w:rsidR="00627271" w:rsidRPr="00627271">
        <w:rPr>
          <w:rFonts w:ascii="Times New Roman" w:hAnsi="Times New Roman" w:cs="Times New Roman"/>
          <w:sz w:val="28"/>
          <w:szCs w:val="28"/>
        </w:rPr>
        <w:t xml:space="preserve">, </w:t>
      </w:r>
      <w:r w:rsidRPr="00627271">
        <w:rPr>
          <w:rFonts w:ascii="Times New Roman" w:hAnsi="Times New Roman" w:cs="Times New Roman"/>
          <w:sz w:val="28"/>
          <w:szCs w:val="28"/>
        </w:rPr>
        <w:t>2019г. – 6275,6тыс.руб.</w:t>
      </w:r>
      <w:r w:rsidR="00627271" w:rsidRPr="00627271">
        <w:rPr>
          <w:rFonts w:ascii="Times New Roman" w:hAnsi="Times New Roman" w:cs="Times New Roman"/>
          <w:sz w:val="28"/>
          <w:szCs w:val="28"/>
        </w:rPr>
        <w:t xml:space="preserve">, </w:t>
      </w:r>
      <w:r w:rsidRPr="00627271">
        <w:rPr>
          <w:rFonts w:ascii="Times New Roman" w:hAnsi="Times New Roman" w:cs="Times New Roman"/>
          <w:sz w:val="28"/>
          <w:szCs w:val="28"/>
        </w:rPr>
        <w:t>2020г. – 6403,1тыс.руб.</w:t>
      </w:r>
      <w:r w:rsidR="00627271" w:rsidRPr="00627271">
        <w:rPr>
          <w:rFonts w:ascii="Times New Roman" w:hAnsi="Times New Roman" w:cs="Times New Roman"/>
          <w:sz w:val="28"/>
          <w:szCs w:val="28"/>
        </w:rPr>
        <w:t xml:space="preserve">, </w:t>
      </w:r>
      <w:r w:rsidRPr="00627271">
        <w:rPr>
          <w:rFonts w:ascii="Times New Roman" w:hAnsi="Times New Roman" w:cs="Times New Roman"/>
          <w:sz w:val="28"/>
          <w:szCs w:val="28"/>
        </w:rPr>
        <w:t xml:space="preserve">2021г.- 3869,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627271" w:rsidRDefault="00627271" w:rsidP="0062727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из них: - бюджет муниципального района – 22 711,2тыс</w:t>
      </w:r>
      <w:proofErr w:type="gramStart"/>
      <w:r w:rsidRPr="00627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7271">
        <w:rPr>
          <w:rFonts w:ascii="Times New Roman" w:hAnsi="Times New Roman" w:cs="Times New Roman"/>
          <w:sz w:val="28"/>
          <w:szCs w:val="28"/>
        </w:rPr>
        <w:t xml:space="preserve">уб., в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 xml:space="preserve">. по годам: 2014г. – 560,00тыс.руб., 2015г. – 560,00тыс.руб., 2016г. –4555,1тыс.руб., 2017г. – 2352,5тыс.руб., 2018г. – 2743,3тыс.руб., 2019г. – 4022,2тыс.руб., 2020г. – 4049,1тыс. руб., 2021г.- 3869,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627271" w:rsidRDefault="00627271" w:rsidP="00627271">
      <w:pPr>
        <w:pStyle w:val="ac"/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 xml:space="preserve">- областной бюджет – 18 190,21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7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72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 xml:space="preserve">. по годам: 2014г. – 4957,0тыс.руб.,  2015г. –2198,31тыс.руб.,  2016г. – 1978,5тыс.руб., 2017г. – 1978,5тыс.руб., 2018г. – 2470,5тыс.руб., 2019г. –2253,4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 xml:space="preserve">., 2020г. - 2354,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 xml:space="preserve">., 2021г.- 00,0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627271" w:rsidRDefault="00627271" w:rsidP="00627271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7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72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214CD4" w:rsidRDefault="00214CD4" w:rsidP="00214CD4">
      <w:pPr>
        <w:pStyle w:val="ac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CD4">
        <w:rPr>
          <w:rFonts w:ascii="Times New Roman" w:hAnsi="Times New Roman" w:cs="Times New Roman"/>
          <w:sz w:val="28"/>
          <w:szCs w:val="28"/>
        </w:rPr>
        <w:t xml:space="preserve">4. В подразделе «Основные сведения о подпрограмме №3» в таблице «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 w:rsidRPr="00214CD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14CD4">
        <w:rPr>
          <w:rFonts w:ascii="Times New Roman" w:hAnsi="Times New Roman" w:cs="Times New Roman"/>
          <w:sz w:val="28"/>
          <w:szCs w:val="28"/>
        </w:rPr>
        <w:t xml:space="preserve"> муниципального района» графу «Объемы и источники финансирования подпрограммы» читать в следующей редакции: «Общий объем финансирования - 1201,39 тыс. руб., в </w:t>
      </w:r>
      <w:proofErr w:type="spellStart"/>
      <w:r w:rsidRPr="00214CD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4CD4">
        <w:rPr>
          <w:rFonts w:ascii="Times New Roman" w:hAnsi="Times New Roman" w:cs="Times New Roman"/>
          <w:sz w:val="28"/>
          <w:szCs w:val="28"/>
        </w:rPr>
        <w:t>. по годам: 2014г. – 130тыс</w:t>
      </w:r>
      <w:proofErr w:type="gramStart"/>
      <w:r w:rsidRPr="00214C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4CD4">
        <w:rPr>
          <w:rFonts w:ascii="Times New Roman" w:hAnsi="Times New Roman" w:cs="Times New Roman"/>
          <w:sz w:val="28"/>
          <w:szCs w:val="28"/>
        </w:rPr>
        <w:t xml:space="preserve">уб., 2015г. – 426,39тыс.руб., 2016г. – 236,1тыс.руб., 2017г. – 109,8 тыс. руб., 2018 г. – 49,5 тыс. руб., 2019 г.- 100,9 тыс. руб., 2020г.-98,7 </w:t>
      </w:r>
      <w:proofErr w:type="spellStart"/>
      <w:r w:rsidRPr="00214CD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14CD4">
        <w:rPr>
          <w:rFonts w:ascii="Times New Roman" w:hAnsi="Times New Roman" w:cs="Times New Roman"/>
          <w:sz w:val="28"/>
          <w:szCs w:val="28"/>
        </w:rPr>
        <w:t xml:space="preserve">., 2021г.-50,0 </w:t>
      </w:r>
      <w:proofErr w:type="spellStart"/>
      <w:r w:rsidRPr="00214CD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14CD4">
        <w:rPr>
          <w:rFonts w:ascii="Times New Roman" w:hAnsi="Times New Roman" w:cs="Times New Roman"/>
          <w:sz w:val="28"/>
          <w:szCs w:val="28"/>
        </w:rPr>
        <w:t>.</w:t>
      </w:r>
    </w:p>
    <w:p w:rsidR="00214CD4" w:rsidRDefault="00214CD4" w:rsidP="00214CD4">
      <w:pPr>
        <w:pStyle w:val="ac"/>
        <w:tabs>
          <w:tab w:val="left" w:pos="3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CD4">
        <w:rPr>
          <w:rFonts w:ascii="Times New Roman" w:hAnsi="Times New Roman" w:cs="Times New Roman"/>
          <w:sz w:val="28"/>
          <w:szCs w:val="28"/>
        </w:rPr>
        <w:t>из них: - бюджет муниципального района – 778,49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4CD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4CD4">
        <w:rPr>
          <w:rFonts w:ascii="Times New Roman" w:hAnsi="Times New Roman" w:cs="Times New Roman"/>
          <w:sz w:val="28"/>
          <w:szCs w:val="28"/>
        </w:rPr>
        <w:t>. по годам: 2014г. – 80тыс</w:t>
      </w:r>
      <w:proofErr w:type="gramStart"/>
      <w:r w:rsidRPr="00214C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4CD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>2015г. – 376,39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>2016г. – 70,0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>2017г. – 52,6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 xml:space="preserve">2018г. – </w:t>
      </w:r>
      <w:r w:rsidRPr="00214CD4">
        <w:rPr>
          <w:rFonts w:ascii="Times New Roman" w:hAnsi="Times New Roman" w:cs="Times New Roman"/>
          <w:bCs/>
          <w:sz w:val="28"/>
          <w:szCs w:val="28"/>
        </w:rPr>
        <w:t>49,5</w:t>
      </w:r>
      <w:r w:rsidRPr="00214CD4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 xml:space="preserve">2019 г. – </w:t>
      </w:r>
      <w:r w:rsidRPr="00214CD4">
        <w:rPr>
          <w:rFonts w:ascii="Times New Roman" w:hAnsi="Times New Roman" w:cs="Times New Roman"/>
          <w:bCs/>
          <w:sz w:val="28"/>
          <w:szCs w:val="28"/>
        </w:rPr>
        <w:t>50,0</w:t>
      </w:r>
      <w:r w:rsidRPr="00214CD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CD4">
        <w:rPr>
          <w:rFonts w:ascii="Times New Roman" w:hAnsi="Times New Roman" w:cs="Times New Roman"/>
          <w:sz w:val="28"/>
          <w:szCs w:val="28"/>
        </w:rPr>
        <w:t xml:space="preserve">2020г. -50,0 </w:t>
      </w:r>
      <w:proofErr w:type="spellStart"/>
      <w:r w:rsidRPr="00214CD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14C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4CD4">
        <w:rPr>
          <w:rFonts w:ascii="Times New Roman" w:hAnsi="Times New Roman" w:cs="Times New Roman"/>
          <w:sz w:val="28"/>
          <w:szCs w:val="28"/>
        </w:rPr>
        <w:t xml:space="preserve">2021г.-50,0 </w:t>
      </w:r>
      <w:proofErr w:type="spellStart"/>
      <w:r w:rsidRPr="00214CD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14CD4">
        <w:rPr>
          <w:rFonts w:ascii="Times New Roman" w:hAnsi="Times New Roman" w:cs="Times New Roman"/>
          <w:sz w:val="28"/>
          <w:szCs w:val="28"/>
        </w:rPr>
        <w:t>.</w:t>
      </w:r>
    </w:p>
    <w:p w:rsidR="00214CD4" w:rsidRDefault="00214CD4" w:rsidP="00214CD4">
      <w:pPr>
        <w:pStyle w:val="ac"/>
        <w:tabs>
          <w:tab w:val="left" w:pos="2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060">
        <w:rPr>
          <w:rFonts w:ascii="Times New Roman" w:hAnsi="Times New Roman" w:cs="Times New Roman"/>
          <w:sz w:val="28"/>
          <w:szCs w:val="28"/>
        </w:rPr>
        <w:t xml:space="preserve">- областной бюджет - 422,9тыс. руб., в </w:t>
      </w:r>
      <w:proofErr w:type="spellStart"/>
      <w:r w:rsidRPr="001250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25060">
        <w:rPr>
          <w:rFonts w:ascii="Times New Roman" w:hAnsi="Times New Roman" w:cs="Times New Roman"/>
          <w:sz w:val="28"/>
          <w:szCs w:val="28"/>
        </w:rPr>
        <w:t>. по годам: 2014г. – 50тыс</w:t>
      </w:r>
      <w:proofErr w:type="gramStart"/>
      <w:r w:rsidRPr="001250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5060">
        <w:rPr>
          <w:rFonts w:ascii="Times New Roman" w:hAnsi="Times New Roman" w:cs="Times New Roman"/>
          <w:sz w:val="28"/>
          <w:szCs w:val="28"/>
        </w:rPr>
        <w:t xml:space="preserve">уб., 2015г. – 50тыс.руб., 2016г. – 166,1тыс.руб., 2017г. – 57,2 тыс. руб., 2018г. – 00,00 </w:t>
      </w:r>
      <w:proofErr w:type="spellStart"/>
      <w:r w:rsidRPr="001250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25060">
        <w:rPr>
          <w:rFonts w:ascii="Times New Roman" w:hAnsi="Times New Roman" w:cs="Times New Roman"/>
          <w:sz w:val="28"/>
          <w:szCs w:val="28"/>
        </w:rPr>
        <w:t xml:space="preserve">., 2019 г.- 50,9 </w:t>
      </w:r>
      <w:proofErr w:type="spellStart"/>
      <w:r w:rsidRPr="001250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25060">
        <w:rPr>
          <w:rFonts w:ascii="Times New Roman" w:hAnsi="Times New Roman" w:cs="Times New Roman"/>
          <w:sz w:val="28"/>
          <w:szCs w:val="28"/>
        </w:rPr>
        <w:t xml:space="preserve">., 2020 г.-48,7 </w:t>
      </w:r>
      <w:proofErr w:type="spellStart"/>
      <w:r w:rsidRPr="001250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25060">
        <w:rPr>
          <w:rFonts w:ascii="Times New Roman" w:hAnsi="Times New Roman" w:cs="Times New Roman"/>
          <w:sz w:val="28"/>
          <w:szCs w:val="28"/>
        </w:rPr>
        <w:t>., 2021г.-</w:t>
      </w:r>
      <w:r w:rsidR="00125060" w:rsidRPr="00125060">
        <w:rPr>
          <w:rFonts w:ascii="Times New Roman" w:hAnsi="Times New Roman" w:cs="Times New Roman"/>
          <w:sz w:val="28"/>
          <w:szCs w:val="28"/>
        </w:rPr>
        <w:t xml:space="preserve"> </w:t>
      </w:r>
      <w:r w:rsidRPr="00125060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12506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25060">
        <w:rPr>
          <w:rFonts w:ascii="Times New Roman" w:hAnsi="Times New Roman" w:cs="Times New Roman"/>
          <w:sz w:val="28"/>
          <w:szCs w:val="28"/>
        </w:rPr>
        <w:t>.</w:t>
      </w:r>
      <w:r w:rsidRPr="00125060">
        <w:rPr>
          <w:rFonts w:ascii="Times New Roman" w:hAnsi="Times New Roman" w:cs="Times New Roman"/>
          <w:sz w:val="28"/>
          <w:szCs w:val="28"/>
        </w:rPr>
        <w:tab/>
      </w:r>
    </w:p>
    <w:p w:rsidR="00125060" w:rsidRDefault="00125060" w:rsidP="00125060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6272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7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72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392F18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9AB" w:rsidRPr="00627271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180A2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98"/>
        <w:gridCol w:w="1956"/>
        <w:gridCol w:w="1188"/>
        <w:gridCol w:w="1321"/>
        <w:gridCol w:w="1188"/>
        <w:gridCol w:w="1321"/>
        <w:gridCol w:w="1188"/>
        <w:gridCol w:w="1321"/>
        <w:gridCol w:w="1457"/>
        <w:gridCol w:w="1454"/>
        <w:gridCol w:w="1794"/>
      </w:tblGrid>
      <w:tr w:rsidR="002762D1" w:rsidRPr="002762D1" w:rsidTr="00180A26">
        <w:trPr>
          <w:trHeight w:val="23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4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2762D1" w:rsidRPr="002762D1" w:rsidTr="00180A26">
        <w:trPr>
          <w:trHeight w:val="2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2762D1" w:rsidRPr="002762D1" w:rsidTr="00180A26">
        <w:trPr>
          <w:trHeight w:val="135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702579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45291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34899,5</w:t>
            </w:r>
          </w:p>
          <w:p w:rsidR="002762D1" w:rsidRPr="002762D1" w:rsidRDefault="002762D1" w:rsidP="003B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50534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490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5417,0</w:t>
            </w: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184590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42163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39152,2</w:t>
            </w: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2642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8219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2762D1" w:rsidRPr="002762D1" w:rsidTr="00180A26">
        <w:trPr>
          <w:trHeight w:val="482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0901,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869,0</w:t>
            </w: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2711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869,0</w:t>
            </w: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8190,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62D1" w:rsidRPr="002762D1" w:rsidTr="00180A26">
        <w:trPr>
          <w:trHeight w:val="14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62D1" w:rsidRPr="002762D1" w:rsidTr="00180A26">
        <w:trPr>
          <w:trHeight w:val="1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62D1" w:rsidRPr="002762D1" w:rsidRDefault="002762D1" w:rsidP="003B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2762D1" w:rsidRPr="002762D1" w:rsidRDefault="002762D1" w:rsidP="003B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762D1" w:rsidRPr="002762D1" w:rsidRDefault="002762D1" w:rsidP="003B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2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2762D1" w:rsidRPr="002762D1" w:rsidTr="00180A26">
        <w:trPr>
          <w:trHeight w:val="2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78307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76387,3</w:t>
            </w: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09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9000,0</w:t>
            </w: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7387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7387,3</w:t>
            </w:r>
          </w:p>
        </w:tc>
      </w:tr>
      <w:tr w:rsidR="002762D1" w:rsidRPr="002762D1" w:rsidTr="00180A26">
        <w:trPr>
          <w:trHeight w:val="18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62D1" w:rsidRPr="002762D1" w:rsidTr="00180A26">
        <w:trPr>
          <w:trHeight w:val="7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82502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53713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715205,8</w:t>
            </w:r>
          </w:p>
        </w:tc>
      </w:tr>
      <w:tr w:rsidR="002762D1" w:rsidRPr="002762D1" w:rsidTr="00180A26">
        <w:trPr>
          <w:trHeight w:val="70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541792,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0928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08336,0</w:t>
            </w:r>
          </w:p>
        </w:tc>
      </w:tr>
      <w:tr w:rsidR="002762D1" w:rsidRPr="002762D1" w:rsidTr="00180A26">
        <w:trPr>
          <w:trHeight w:val="2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2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270590,6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444565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506539,5</w:t>
            </w:r>
          </w:p>
        </w:tc>
      </w:tr>
      <w:tr w:rsidR="002762D1" w:rsidRPr="002762D1" w:rsidTr="00180A26">
        <w:trPr>
          <w:trHeight w:val="24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2642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8219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330,3</w:t>
            </w:r>
          </w:p>
        </w:tc>
      </w:tr>
      <w:tr w:rsidR="002762D1" w:rsidRPr="002762D1" w:rsidTr="00180A26">
        <w:trPr>
          <w:trHeight w:val="47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180A26" w:rsidRPr="00180A26" w:rsidRDefault="00180A26" w:rsidP="00180A2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2762D1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56"/>
        <w:gridCol w:w="824"/>
        <w:gridCol w:w="216"/>
        <w:gridCol w:w="1214"/>
        <w:gridCol w:w="2148"/>
        <w:gridCol w:w="735"/>
        <w:gridCol w:w="1000"/>
        <w:gridCol w:w="216"/>
        <w:gridCol w:w="553"/>
        <w:gridCol w:w="724"/>
        <w:gridCol w:w="216"/>
        <w:gridCol w:w="669"/>
        <w:gridCol w:w="216"/>
        <w:gridCol w:w="662"/>
        <w:gridCol w:w="216"/>
        <w:gridCol w:w="718"/>
        <w:gridCol w:w="216"/>
        <w:gridCol w:w="584"/>
        <w:gridCol w:w="238"/>
        <w:gridCol w:w="613"/>
        <w:gridCol w:w="267"/>
        <w:gridCol w:w="702"/>
        <w:gridCol w:w="317"/>
        <w:gridCol w:w="866"/>
      </w:tblGrid>
      <w:tr w:rsidR="002762D1" w:rsidRPr="002762D1" w:rsidTr="00180A26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2762D1" w:rsidRPr="002762D1" w:rsidTr="00180A26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78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62D1" w:rsidRPr="002762D1" w:rsidTr="00180A26">
        <w:trPr>
          <w:trHeight w:val="63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2762D1" w:rsidRPr="002762D1" w:rsidTr="00180A26">
        <w:trPr>
          <w:trHeight w:val="116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7455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676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557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90203,0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5031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1332,8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84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3570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258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95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81334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8396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750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03957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1645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279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4999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426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20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2879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055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6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74194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1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242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545,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22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 323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rPr>
          <w:trHeight w:val="16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1822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6117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2762D1" w:rsidRPr="002762D1" w:rsidRDefault="002762D1" w:rsidP="003B462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082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320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762D1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002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21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762D1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762D1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770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393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426604,4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939789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478434,6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380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11417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13914,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9600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90405,69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06227,1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4178,5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2762D1" w:rsidRPr="002762D1" w:rsidTr="00180A26">
        <w:trPr>
          <w:trHeight w:val="9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886,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39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39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638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89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626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8387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341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666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6773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636,2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147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66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7924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5684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239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423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105,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17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9046,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8716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92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223,1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619,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688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026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4428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534,4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285,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651,4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642,4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509,1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209,1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762D1" w:rsidRPr="002762D1" w:rsidRDefault="002762D1" w:rsidP="003B4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292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162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507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45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078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078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212,1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212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557,3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557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8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 381, 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 381, 1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 381,15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 381, 1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 381,15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 381, 1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8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87,9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87,9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4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76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093"/>
        <w:gridCol w:w="1810"/>
        <w:gridCol w:w="216"/>
        <w:gridCol w:w="216"/>
        <w:gridCol w:w="991"/>
        <w:gridCol w:w="216"/>
        <w:gridCol w:w="565"/>
        <w:gridCol w:w="918"/>
        <w:gridCol w:w="216"/>
        <w:gridCol w:w="509"/>
        <w:gridCol w:w="216"/>
        <w:gridCol w:w="582"/>
        <w:gridCol w:w="216"/>
        <w:gridCol w:w="216"/>
        <w:gridCol w:w="216"/>
        <w:gridCol w:w="299"/>
        <w:gridCol w:w="408"/>
        <w:gridCol w:w="480"/>
        <w:gridCol w:w="401"/>
        <w:gridCol w:w="613"/>
        <w:gridCol w:w="273"/>
        <w:gridCol w:w="628"/>
        <w:gridCol w:w="216"/>
        <w:gridCol w:w="216"/>
        <w:gridCol w:w="216"/>
        <w:gridCol w:w="242"/>
        <w:gridCol w:w="216"/>
        <w:gridCol w:w="216"/>
        <w:gridCol w:w="536"/>
        <w:gridCol w:w="271"/>
        <w:gridCol w:w="216"/>
        <w:gridCol w:w="506"/>
      </w:tblGrid>
      <w:tr w:rsidR="002762D1" w:rsidRPr="002762D1" w:rsidTr="00180A26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2762D1" w:rsidRPr="002762D1" w:rsidTr="00180A26">
        <w:trPr>
          <w:trHeight w:val="2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2762D1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405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1978,5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77,4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422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50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2762D1" w:rsidRPr="002762D1" w:rsidTr="00180A26">
        <w:trPr>
          <w:trHeight w:val="103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5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5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2762D1" w:rsidRPr="002762D1" w:rsidTr="00180A26">
        <w:trPr>
          <w:trHeight w:val="52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762D1" w:rsidRPr="002762D1" w:rsidTr="00180A26">
        <w:trPr>
          <w:trHeight w:val="5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9231,7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041,5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190,2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3794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3794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2762D1" w:rsidRPr="002762D1" w:rsidTr="00180A26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762D1" w:rsidRPr="002762D1" w:rsidTr="00180A26">
        <w:trPr>
          <w:trHeight w:val="7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762D1" w:rsidRPr="002762D1" w:rsidTr="00180A26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762D1" w:rsidRPr="002762D1" w:rsidTr="00180A26">
        <w:trPr>
          <w:trHeight w:val="13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762D1" w:rsidRPr="002762D1" w:rsidTr="00180A26">
        <w:trPr>
          <w:trHeight w:val="6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2762D1" w:rsidRPr="002762D1" w:rsidTr="00180A26">
        <w:trPr>
          <w:trHeight w:val="1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762D1" w:rsidRPr="002762D1" w:rsidTr="00180A26">
        <w:trPr>
          <w:trHeight w:val="1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762D1" w:rsidRPr="002762D1" w:rsidTr="00180A26">
        <w:trPr>
          <w:trHeight w:val="5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762D1" w:rsidRPr="002762D1" w:rsidTr="00180A26">
        <w:trPr>
          <w:trHeight w:val="5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2762D1" w:rsidRPr="002762D1" w:rsidTr="00180A26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2762D1" w:rsidRPr="002762D1" w:rsidTr="00180A26">
        <w:trPr>
          <w:trHeight w:val="1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2762D1" w:rsidRPr="002762D1" w:rsidTr="00180A26">
        <w:trPr>
          <w:trHeight w:val="5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2762D1" w:rsidRPr="002762D1" w:rsidTr="00180A26">
        <w:trPr>
          <w:trHeight w:val="10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2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2762D1" w:rsidRPr="002762D1" w:rsidTr="00180A26">
        <w:trPr>
          <w:trHeight w:val="1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2762D1" w:rsidRPr="002762D1" w:rsidTr="00180A26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1192,8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2762D1" w:rsidRPr="002762D1" w:rsidTr="00180A26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2762D1" w:rsidRPr="002762D1" w:rsidTr="00180A26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10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2762D1" w:rsidRPr="002762D1" w:rsidTr="00180A26">
        <w:trPr>
          <w:trHeight w:val="4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669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669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52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52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554,3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554,3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497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497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09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09,7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47,5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47,5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30,8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30,8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02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102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75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2D1">
              <w:rPr>
                <w:rFonts w:ascii="Times New Roman" w:hAnsi="Times New Roman" w:cs="Times New Roman"/>
                <w:b/>
              </w:rPr>
              <w:t>75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2D1" w:rsidRPr="002762D1" w:rsidTr="00180A26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2762D1" w:rsidRPr="002762D1" w:rsidTr="00180A26">
        <w:trPr>
          <w:trHeight w:val="2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2762D1" w:rsidRPr="002762D1" w:rsidTr="00180A26">
        <w:trPr>
          <w:trHeight w:val="9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15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35,5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6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2762D1" w:rsidRPr="002762D1" w:rsidTr="00180A26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2762D1" w:rsidRPr="002762D1" w:rsidTr="00180A26">
        <w:trPr>
          <w:trHeight w:val="6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762D1" w:rsidRPr="002762D1" w:rsidTr="00180A26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762D1" w:rsidRPr="002762D1" w:rsidTr="00180A26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2762D1" w:rsidRPr="002762D1" w:rsidTr="00180A26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</w:rPr>
              <w:t>Ежегодно</w:t>
            </w:r>
            <w:r w:rsidRPr="002762D1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5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6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</w:rPr>
              <w:t>Ежегодно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2762D1" w:rsidRPr="002762D1" w:rsidTr="00180A26">
        <w:trPr>
          <w:trHeight w:val="143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762D1" w:rsidRPr="002762D1" w:rsidTr="00180A26">
        <w:trPr>
          <w:trHeight w:val="1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67,3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86,2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762D1" w:rsidRPr="002762D1" w:rsidRDefault="002762D1" w:rsidP="003B462F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,0</w:t>
            </w:r>
          </w:p>
          <w:p w:rsidR="002762D1" w:rsidRPr="002762D1" w:rsidRDefault="002762D1" w:rsidP="003B462F">
            <w:pPr>
              <w:pStyle w:val="ConsPlusNormal"/>
              <w:ind w:firstLine="0"/>
              <w:jc w:val="both"/>
            </w:pPr>
            <w:r w:rsidRPr="002762D1">
              <w:t xml:space="preserve">             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762D1" w:rsidRPr="002762D1" w:rsidTr="00180A26">
        <w:trPr>
          <w:trHeight w:val="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762D1" w:rsidRPr="002762D1" w:rsidTr="00180A26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762D1" w:rsidRPr="002762D1" w:rsidTr="00180A26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6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762D1" w:rsidRPr="002762D1" w:rsidTr="00180A26">
        <w:trPr>
          <w:trHeight w:val="8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2762D1" w:rsidRPr="002762D1" w:rsidTr="00180A26">
        <w:trPr>
          <w:trHeight w:val="88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7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762D1" w:rsidRPr="002762D1" w:rsidTr="00180A26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2762D1" w:rsidRPr="002762D1" w:rsidTr="00180A26">
        <w:trPr>
          <w:trHeight w:val="9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762D1" w:rsidRPr="002762D1" w:rsidTr="00180A26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2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2762D1" w:rsidRPr="002762D1" w:rsidTr="00180A26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2762D1" w:rsidRPr="002762D1" w:rsidTr="00180A26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2762D1" w:rsidRPr="002762D1" w:rsidTr="00180A26">
        <w:trPr>
          <w:trHeight w:val="1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2762D1" w:rsidRPr="002762D1" w:rsidTr="00180A26">
        <w:trPr>
          <w:trHeight w:val="1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6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3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2762D1" w:rsidRPr="002762D1" w:rsidTr="00180A26">
        <w:trPr>
          <w:trHeight w:val="1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2762D1" w:rsidRPr="002762D1" w:rsidTr="00180A26">
        <w:trPr>
          <w:trHeight w:val="4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762D1">
              <w:rPr>
                <w:sz w:val="20"/>
                <w:szCs w:val="20"/>
              </w:rPr>
              <w:t>квест</w:t>
            </w:r>
            <w:proofErr w:type="spellEnd"/>
            <w:r w:rsidRPr="002762D1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762D1">
              <w:rPr>
                <w:sz w:val="20"/>
                <w:szCs w:val="20"/>
              </w:rPr>
              <w:t>квест</w:t>
            </w:r>
            <w:proofErr w:type="spellEnd"/>
            <w:r w:rsidRPr="002762D1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 xml:space="preserve">Участие в </w:t>
            </w:r>
            <w:r w:rsidRPr="002762D1">
              <w:rPr>
                <w:sz w:val="20"/>
                <w:szCs w:val="20"/>
                <w:lang w:val="en-US"/>
              </w:rPr>
              <w:t> </w:t>
            </w:r>
            <w:r w:rsidRPr="002762D1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2762D1">
              <w:rPr>
                <w:sz w:val="20"/>
                <w:szCs w:val="20"/>
              </w:rPr>
              <w:t>Гаврилов-Ямского</w:t>
            </w:r>
            <w:proofErr w:type="gramEnd"/>
            <w:r w:rsidRPr="002762D1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762D1" w:rsidRPr="002762D1" w:rsidTr="00180A26">
        <w:trPr>
          <w:trHeight w:val="1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762D1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D1" w:rsidRPr="002762D1" w:rsidTr="00180A26">
        <w:trPr>
          <w:trHeight w:val="1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2762D1" w:rsidRPr="002762D1" w:rsidTr="00180A26">
        <w:trPr>
          <w:trHeight w:val="125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762D1" w:rsidRPr="002762D1" w:rsidTr="00180A26">
        <w:trPr>
          <w:trHeight w:val="125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762D1" w:rsidRPr="002762D1" w:rsidTr="00180A26">
        <w:trPr>
          <w:trHeight w:val="1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34,0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92,2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2762D1" w:rsidRPr="002762D1" w:rsidTr="00180A26">
        <w:trPr>
          <w:trHeight w:val="24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2762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7387,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833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67387,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67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37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78307,3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0920,0</w:t>
            </w:r>
          </w:p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67387,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76387,3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9000,0</w:t>
            </w:r>
          </w:p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762D1">
              <w:rPr>
                <w:rFonts w:ascii="Times New Roman" w:hAnsi="Times New Roman" w:cs="Times New Roman"/>
                <w:lang w:eastAsia="en-US"/>
              </w:rPr>
              <w:t>67387,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2D1" w:rsidRPr="002762D1" w:rsidTr="00180A26">
        <w:trPr>
          <w:trHeight w:val="183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825025,4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541792,39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270590,61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2642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653713,7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00928,1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444565,7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8219,9</w:t>
            </w:r>
          </w:p>
        </w:tc>
        <w:tc>
          <w:tcPr>
            <w:tcW w:w="354" w:type="pct"/>
            <w:gridSpan w:val="3"/>
          </w:tcPr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715205,8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208336,0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506539,5</w:t>
            </w:r>
          </w:p>
          <w:p w:rsidR="002762D1" w:rsidRPr="002762D1" w:rsidRDefault="002762D1" w:rsidP="003B462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D1"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2762D1" w:rsidRPr="002762D1" w:rsidRDefault="002762D1" w:rsidP="003B4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9F2097" w:rsidRDefault="007A72CD" w:rsidP="00180A26">
      <w:pPr>
        <w:pStyle w:val="ab"/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180A26" w:rsidRDefault="00180A26"/>
    <w:sectPr w:rsidR="00180A26" w:rsidSect="00180A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0A26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462F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C628B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6DEA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8ED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012C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D26F-E368-4C39-88CE-2710AE3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370</Words>
  <Characters>36313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ГАВРИЛОВ-ЯМСКОГО</vt:lpstr>
      <vt:lpstr>МУНИЦИПАЛЬНОГО РАЙОНА</vt:lpstr>
      <vt:lpstr>ПОСТАНОВЛЕНИЕ</vt:lpstr>
    </vt:vector>
  </TitlesOfParts>
  <Company>Microsoft</Company>
  <LinksUpToDate>false</LinksUpToDate>
  <CharactersWithSpaces>4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4</cp:revision>
  <cp:lastPrinted>2021-01-22T05:29:00Z</cp:lastPrinted>
  <dcterms:created xsi:type="dcterms:W3CDTF">2021-01-22T05:28:00Z</dcterms:created>
  <dcterms:modified xsi:type="dcterms:W3CDTF">2021-01-22T05:53:00Z</dcterms:modified>
</cp:coreProperties>
</file>